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D4" w:rsidRDefault="009558B6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:rsidR="00E827D4" w:rsidRDefault="009558B6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:rsidR="00E827D4" w:rsidRDefault="009558B6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E827D4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827D4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:rsidR="00E827D4" w:rsidRDefault="009558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E827D4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:rsidR="00E827D4" w:rsidRDefault="009558B6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:rsidR="00E827D4" w:rsidRDefault="009558B6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:rsidR="00E827D4" w:rsidRDefault="009558B6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:rsidR="00E827D4" w:rsidRDefault="00E827D4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E827D4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:rsidR="00E827D4" w:rsidRDefault="009558B6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:rsidR="00E827D4" w:rsidRDefault="00E827D4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:rsidR="00E827D4" w:rsidRDefault="009558B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E827D4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E827D4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:rsidR="00E827D4" w:rsidRDefault="009558B6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:rsidR="00E827D4" w:rsidRDefault="009558B6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E827D4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:rsidR="00E827D4" w:rsidRDefault="009558B6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D4" w:rsidRDefault="009558B6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:rsidR="00E827D4" w:rsidRDefault="009558B6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:rsidR="00E827D4" w:rsidRDefault="009558B6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:rsidR="00E827D4" w:rsidRDefault="009558B6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:rsidR="00E827D4" w:rsidRDefault="00E827D4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E827D4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38E" w:rsidRDefault="0072738E" w:rsidP="00C718EB">
      <w:r>
        <w:separator/>
      </w:r>
    </w:p>
  </w:endnote>
  <w:endnote w:type="continuationSeparator" w:id="0">
    <w:p w:rsidR="0072738E" w:rsidRDefault="0072738E" w:rsidP="00C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38E" w:rsidRDefault="0072738E" w:rsidP="00C718EB">
      <w:r>
        <w:separator/>
      </w:r>
    </w:p>
  </w:footnote>
  <w:footnote w:type="continuationSeparator" w:id="0">
    <w:p w:rsidR="0072738E" w:rsidRDefault="0072738E" w:rsidP="00C71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F4"/>
    <w:rsid w:val="00055A39"/>
    <w:rsid w:val="00057F8C"/>
    <w:rsid w:val="000821A4"/>
    <w:rsid w:val="001B5A2A"/>
    <w:rsid w:val="00246007"/>
    <w:rsid w:val="002A33CC"/>
    <w:rsid w:val="002A69DD"/>
    <w:rsid w:val="002C3226"/>
    <w:rsid w:val="002C7202"/>
    <w:rsid w:val="0031363A"/>
    <w:rsid w:val="00331633"/>
    <w:rsid w:val="003B62CC"/>
    <w:rsid w:val="004515FD"/>
    <w:rsid w:val="004A1B08"/>
    <w:rsid w:val="004E0F98"/>
    <w:rsid w:val="006530C5"/>
    <w:rsid w:val="0069697D"/>
    <w:rsid w:val="006C3C78"/>
    <w:rsid w:val="00713C21"/>
    <w:rsid w:val="0072738E"/>
    <w:rsid w:val="00792498"/>
    <w:rsid w:val="00795D84"/>
    <w:rsid w:val="00841FE9"/>
    <w:rsid w:val="00897D9A"/>
    <w:rsid w:val="008F08BE"/>
    <w:rsid w:val="009558B6"/>
    <w:rsid w:val="00A70F10"/>
    <w:rsid w:val="00AB3F17"/>
    <w:rsid w:val="00AD7370"/>
    <w:rsid w:val="00BD7AC8"/>
    <w:rsid w:val="00C46324"/>
    <w:rsid w:val="00C6073F"/>
    <w:rsid w:val="00C718EB"/>
    <w:rsid w:val="00D12B50"/>
    <w:rsid w:val="00DA04E1"/>
    <w:rsid w:val="00DC21CF"/>
    <w:rsid w:val="00E454D0"/>
    <w:rsid w:val="00E827D4"/>
    <w:rsid w:val="00FA78F4"/>
    <w:rsid w:val="00FC3630"/>
    <w:rsid w:val="00FD234A"/>
    <w:rsid w:val="20C37580"/>
    <w:rsid w:val="2885345D"/>
    <w:rsid w:val="5A1D5320"/>
    <w:rsid w:val="73882884"/>
    <w:rsid w:val="7F5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799C6"/>
  <w15:docId w15:val="{DE24C9DD-F026-48CC-B5A4-DAC3479C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FE557-ABEF-491A-AE95-D500A59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晓娜</cp:lastModifiedBy>
  <cp:revision>3</cp:revision>
  <cp:lastPrinted>2021-04-06T01:27:00Z</cp:lastPrinted>
  <dcterms:created xsi:type="dcterms:W3CDTF">2022-03-16T00:59:00Z</dcterms:created>
  <dcterms:modified xsi:type="dcterms:W3CDTF">2022-03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40E479A1B4455296A01B425BE0F2DA</vt:lpwstr>
  </property>
</Properties>
</file>